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3DEDA33E" w14:textId="4B7323F8" w:rsidR="006A18EF" w:rsidRPr="006A18EF" w:rsidRDefault="002C4639" w:rsidP="001A7177">
      <w:pPr>
        <w:widowControl w:val="0"/>
        <w:spacing w:line="240" w:lineRule="auto"/>
        <w:rPr>
          <w:rFonts w:ascii="Arial" w:hAnsi="Arial" w:cs="Arial"/>
          <w:w w:val="105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</w:t>
      </w:r>
      <w:r w:rsidR="001A7177">
        <w:rPr>
          <w:rFonts w:ascii="Arial" w:hAnsi="Arial" w:cs="Arial"/>
          <w:sz w:val="20"/>
          <w:szCs w:val="20"/>
        </w:rPr>
        <w:t xml:space="preserve"> „</w:t>
      </w:r>
      <w:r w:rsidR="00B25208" w:rsidRPr="00B25208">
        <w:rPr>
          <w:rFonts w:ascii="Arial" w:hAnsi="Arial"/>
          <w:w w:val="105"/>
        </w:rPr>
        <w:t>Dostawa i montaż wiaty parkingowej typu carport z autonomicznym systemem oświetlenia przy siedzibie Nadleśnictwa Gniewkowo</w:t>
      </w:r>
      <w:r w:rsidR="001A7177">
        <w:rPr>
          <w:rFonts w:ascii="Arial" w:hAnsi="Arial"/>
          <w:w w:val="105"/>
        </w:rPr>
        <w:t>”</w:t>
      </w:r>
      <w:r w:rsidR="0099742E">
        <w:rPr>
          <w:rFonts w:ascii="Arial" w:hAnsi="Arial"/>
          <w:w w:val="105"/>
        </w:rPr>
        <w:t xml:space="preserve"> – przetarg 2</w:t>
      </w: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p.z.p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p.z.p</w:t>
      </w:r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ppkt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ych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6A18EF">
        <w:rPr>
          <w:rFonts w:ascii="Arial" w:hAnsi="Arial" w:cs="Arial"/>
          <w:sz w:val="20"/>
          <w:szCs w:val="20"/>
        </w:rPr>
        <w:t xml:space="preserve">p.z.p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6A18EF">
        <w:rPr>
          <w:rFonts w:ascii="Arial" w:hAnsi="Arial" w:cs="Arial"/>
          <w:sz w:val="20"/>
          <w:szCs w:val="20"/>
        </w:rPr>
        <w:t>p.z.p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14CF" w14:textId="77777777" w:rsidR="00B07403" w:rsidRDefault="00B07403" w:rsidP="00B91972">
      <w:pPr>
        <w:spacing w:line="240" w:lineRule="auto"/>
      </w:pPr>
      <w:r>
        <w:separator/>
      </w:r>
    </w:p>
  </w:endnote>
  <w:endnote w:type="continuationSeparator" w:id="0">
    <w:p w14:paraId="5E093F23" w14:textId="77777777" w:rsidR="00B07403" w:rsidRDefault="00B0740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BAF5" w14:textId="77777777" w:rsidR="00B07403" w:rsidRDefault="00B07403" w:rsidP="00B91972">
      <w:pPr>
        <w:spacing w:line="240" w:lineRule="auto"/>
      </w:pPr>
      <w:r>
        <w:separator/>
      </w:r>
    </w:p>
  </w:footnote>
  <w:footnote w:type="continuationSeparator" w:id="0">
    <w:p w14:paraId="5B6DEEB9" w14:textId="77777777" w:rsidR="00B07403" w:rsidRDefault="00B07403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A4810"/>
    <w:rsid w:val="000B71BF"/>
    <w:rsid w:val="000C0182"/>
    <w:rsid w:val="0016480A"/>
    <w:rsid w:val="00186BC6"/>
    <w:rsid w:val="001A7177"/>
    <w:rsid w:val="001B54B6"/>
    <w:rsid w:val="001B708A"/>
    <w:rsid w:val="001D37C5"/>
    <w:rsid w:val="001E7BF5"/>
    <w:rsid w:val="00212393"/>
    <w:rsid w:val="00232676"/>
    <w:rsid w:val="00234A34"/>
    <w:rsid w:val="00247412"/>
    <w:rsid w:val="002608E7"/>
    <w:rsid w:val="00266F24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9742E"/>
    <w:rsid w:val="009C444B"/>
    <w:rsid w:val="00A14D67"/>
    <w:rsid w:val="00A24715"/>
    <w:rsid w:val="00A6211C"/>
    <w:rsid w:val="00A637A8"/>
    <w:rsid w:val="00A76EFB"/>
    <w:rsid w:val="00AB36BE"/>
    <w:rsid w:val="00AC224C"/>
    <w:rsid w:val="00B07403"/>
    <w:rsid w:val="00B25208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61DDF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9</cp:revision>
  <cp:lastPrinted>2018-06-06T07:29:00Z</cp:lastPrinted>
  <dcterms:created xsi:type="dcterms:W3CDTF">2023-03-08T13:41:00Z</dcterms:created>
  <dcterms:modified xsi:type="dcterms:W3CDTF">2023-12-13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